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2A35F5">
        <w:trPr>
          <w:trHeight w:val="4292"/>
        </w:trPr>
        <w:tc>
          <w:tcPr>
            <w:tcW w:w="727" w:type="dxa"/>
            <w:textDirection w:val="btLr"/>
          </w:tcPr>
          <w:p w:rsidR="00F81195" w:rsidRPr="00E65FB0" w:rsidRDefault="00E65FB0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5F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Д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F38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8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0</w:t>
            </w:r>
          </w:p>
          <w:p w:rsidR="00A50CC4" w:rsidRDefault="00A50CC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,00</w:t>
            </w: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,00</w:t>
            </w: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90</w:t>
            </w: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,50</w:t>
            </w: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,00</w:t>
            </w: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,00</w:t>
            </w: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8,00</w:t>
            </w:r>
          </w:p>
          <w:p w:rsidR="00E65FB0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,00</w:t>
            </w:r>
          </w:p>
          <w:p w:rsidR="00E65FB0" w:rsidRPr="001A022D" w:rsidRDefault="00E65FB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2977" w:type="dxa"/>
          </w:tcPr>
          <w:p w:rsidR="00FA3F38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к А3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етк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.психоло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рифац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листопад)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картриджа (каб29)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к А3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ливний механізм для туалету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іплення (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і витрати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іплення для унітазу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ок (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E65FB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в.туал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етка </w:t>
            </w:r>
          </w:p>
          <w:p w:rsidR="00A50CC4" w:rsidRDefault="00A50CC4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писка журналів: «Практика управління ЗО» , «Заступник директора»</w:t>
            </w:r>
          </w:p>
          <w:p w:rsidR="00E65FB0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іали для роботи з електрикою</w:t>
            </w:r>
          </w:p>
          <w:p w:rsidR="00E65FB0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лушка для туалету (ІІІ п.)</w:t>
            </w:r>
          </w:p>
          <w:p w:rsidR="00E65FB0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тарейки </w:t>
            </w:r>
          </w:p>
          <w:p w:rsidR="00E65FB0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на для сміття (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65FB0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мпи (20 шт.)</w:t>
            </w:r>
          </w:p>
          <w:p w:rsidR="00E65FB0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ок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еогр.за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65FB0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охорону та телефон (тривожна кнопка)</w:t>
            </w:r>
          </w:p>
          <w:p w:rsidR="00E65FB0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рифай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FB0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шкільного сайту </w:t>
            </w:r>
          </w:p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ектроматеріа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F5B0-CB67-4FE5-98D9-C1290C64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48</cp:revision>
  <cp:lastPrinted>2018-03-28T09:49:00Z</cp:lastPrinted>
  <dcterms:created xsi:type="dcterms:W3CDTF">2017-01-25T13:45:00Z</dcterms:created>
  <dcterms:modified xsi:type="dcterms:W3CDTF">2021-01-15T08:04:00Z</dcterms:modified>
</cp:coreProperties>
</file>